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4A50E9">
        <w:rPr>
          <w:rFonts w:asciiTheme="minorHAnsi" w:hAnsiTheme="minorHAnsi" w:cstheme="minorHAnsi"/>
          <w:b/>
        </w:rPr>
        <w:t>CENTRAL TERMICA TOCOPILL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27531E">
        <w:rPr>
          <w:rFonts w:asciiTheme="minorHAnsi" w:hAnsiTheme="minorHAnsi" w:cstheme="minorHAnsi"/>
          <w:b/>
        </w:rPr>
        <w:t>5441787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27531E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2274-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27531E">
        <w:rPr>
          <w:rFonts w:asciiTheme="minorHAnsi" w:hAnsiTheme="minorHAnsi"/>
          <w:b/>
        </w:rPr>
        <w:t>Central Tocopilla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4A50E9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pt;height:60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4A50E9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.6pt;height:59.4pt">
                  <v:imagedata r:id="rId1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  <w:bookmarkEnd w:id="0"/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1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3D4612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D461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D461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D461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D461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D461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1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 xml:space="preserve">2017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4A50E9" w:rsidRPr="004A50E9">
        <w:rPr>
          <w:rFonts w:asciiTheme="minorHAnsi" w:hAnsiTheme="minorHAnsi" w:cstheme="minorHAnsi"/>
          <w:sz w:val="20"/>
          <w:szCs w:val="20"/>
        </w:rPr>
        <w:t>CENTRAL TERMICA TOCOPILL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27531E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006900-4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9C173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A50E9">
              <w:rPr>
                <w:rFonts w:asciiTheme="minorHAnsi" w:hAnsiTheme="minorHAnsi" w:cstheme="minorHAnsi"/>
                <w:sz w:val="20"/>
                <w:szCs w:val="20"/>
              </w:rPr>
              <w:t>CENTRAL TERMICA TOCOPILL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27531E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MULO PENA 4008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27531E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41787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7D1A22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OFAGAST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27531E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COPILLA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9C1739" w:rsidRPr="004A50E9">
        <w:rPr>
          <w:rFonts w:asciiTheme="minorHAnsi" w:hAnsiTheme="minorHAnsi" w:cstheme="minorHAnsi"/>
          <w:sz w:val="20"/>
          <w:szCs w:val="20"/>
        </w:rPr>
        <w:t>CENTRAL TERMICA TOCOPILLA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27531E">
        <w:rPr>
          <w:rFonts w:asciiTheme="minorHAnsi" w:hAnsiTheme="minorHAnsi" w:cstheme="minorHAnsi"/>
          <w:sz w:val="20"/>
          <w:szCs w:val="20"/>
        </w:rPr>
        <w:t>893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7"/>
        <w:gridCol w:w="4473"/>
        <w:gridCol w:w="851"/>
        <w:gridCol w:w="672"/>
        <w:gridCol w:w="745"/>
        <w:gridCol w:w="866"/>
      </w:tblGrid>
      <w:tr w:rsidR="00EF719C" w:rsidRPr="00EC2579" w:rsidTr="007D1A22">
        <w:trPr>
          <w:jc w:val="center"/>
        </w:trPr>
        <w:tc>
          <w:tcPr>
            <w:tcW w:w="9054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7D1A22">
        <w:trPr>
          <w:jc w:val="center"/>
        </w:trPr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73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34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7D1A22">
        <w:trPr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44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27531E" w:rsidRPr="00EC2579" w:rsidTr="007D1A22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27531E" w:rsidRPr="00EC2579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22-5</w:t>
            </w:r>
          </w:p>
        </w:tc>
        <w:tc>
          <w:tcPr>
            <w:tcW w:w="4473" w:type="dxa"/>
            <w:shd w:val="clear" w:color="auto" w:fill="FFFFFF" w:themeFill="background1"/>
          </w:tcPr>
          <w:p w:rsidR="0027531E" w:rsidRPr="00EC2579" w:rsidRDefault="0027531E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 BITUMINOSO+CARBON SUB-BITUMINOSO</w:t>
            </w:r>
          </w:p>
        </w:tc>
        <w:tc>
          <w:tcPr>
            <w:tcW w:w="851" w:type="dxa"/>
            <w:shd w:val="clear" w:color="auto" w:fill="FFFFFF" w:themeFill="background1"/>
          </w:tcPr>
          <w:p w:rsidR="0027531E" w:rsidRPr="00EC2579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72" w:type="dxa"/>
            <w:shd w:val="clear" w:color="auto" w:fill="FFFFFF" w:themeFill="background1"/>
          </w:tcPr>
          <w:p w:rsidR="0027531E" w:rsidRPr="00EC2579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45" w:type="dxa"/>
            <w:shd w:val="clear" w:color="auto" w:fill="FFFFFF" w:themeFill="background1"/>
          </w:tcPr>
          <w:p w:rsidR="0027531E" w:rsidRPr="00EC2579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:rsidR="0027531E" w:rsidRPr="00EC2579" w:rsidRDefault="001A200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27531E" w:rsidRPr="00EC2579" w:rsidTr="007D1A22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23-3</w:t>
            </w:r>
          </w:p>
        </w:tc>
        <w:tc>
          <w:tcPr>
            <w:tcW w:w="4473" w:type="dxa"/>
            <w:shd w:val="clear" w:color="auto" w:fill="FFFFFF" w:themeFill="background1"/>
          </w:tcPr>
          <w:p w:rsidR="0027531E" w:rsidRDefault="0027531E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 BITUMINOSO+CARBON SUB-BITUMINOSO</w:t>
            </w:r>
          </w:p>
        </w:tc>
        <w:tc>
          <w:tcPr>
            <w:tcW w:w="851" w:type="dxa"/>
            <w:shd w:val="clear" w:color="auto" w:fill="FFFFFF" w:themeFill="background1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72" w:type="dxa"/>
            <w:shd w:val="clear" w:color="auto" w:fill="FFFFFF" w:themeFill="background1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45" w:type="dxa"/>
            <w:shd w:val="clear" w:color="auto" w:fill="FFFFFF" w:themeFill="background1"/>
          </w:tcPr>
          <w:p w:rsidR="0027531E" w:rsidRPr="00EC2579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27531E" w:rsidRPr="00EC2579" w:rsidTr="007D1A22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24-1</w:t>
            </w:r>
          </w:p>
        </w:tc>
        <w:tc>
          <w:tcPr>
            <w:tcW w:w="4473" w:type="dxa"/>
            <w:shd w:val="clear" w:color="auto" w:fill="FFFFFF" w:themeFill="background1"/>
          </w:tcPr>
          <w:p w:rsidR="0027531E" w:rsidRDefault="0027531E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 BITUMINOSO+CARBON SUB-BITUMINOSO</w:t>
            </w:r>
          </w:p>
        </w:tc>
        <w:tc>
          <w:tcPr>
            <w:tcW w:w="851" w:type="dxa"/>
            <w:shd w:val="clear" w:color="auto" w:fill="FFFFFF" w:themeFill="background1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72" w:type="dxa"/>
            <w:shd w:val="clear" w:color="auto" w:fill="FFFFFF" w:themeFill="background1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45" w:type="dxa"/>
            <w:shd w:val="clear" w:color="auto" w:fill="FFFFFF" w:themeFill="background1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27531E" w:rsidRPr="00EC2579" w:rsidTr="007D1A22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25-K</w:t>
            </w:r>
          </w:p>
        </w:tc>
        <w:tc>
          <w:tcPr>
            <w:tcW w:w="4473" w:type="dxa"/>
            <w:shd w:val="clear" w:color="auto" w:fill="FFFFFF" w:themeFill="background1"/>
          </w:tcPr>
          <w:p w:rsidR="0027531E" w:rsidRDefault="0027531E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 BITUMINOSO+CARBON SUB-BITUMINOSO</w:t>
            </w:r>
          </w:p>
        </w:tc>
        <w:tc>
          <w:tcPr>
            <w:tcW w:w="851" w:type="dxa"/>
            <w:shd w:val="clear" w:color="auto" w:fill="FFFFFF" w:themeFill="background1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72" w:type="dxa"/>
            <w:shd w:val="clear" w:color="auto" w:fill="FFFFFF" w:themeFill="background1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45" w:type="dxa"/>
            <w:shd w:val="clear" w:color="auto" w:fill="FFFFFF" w:themeFill="background1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27531E" w:rsidRPr="00EC2579" w:rsidTr="007D1A22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91-2</w:t>
            </w:r>
          </w:p>
        </w:tc>
        <w:tc>
          <w:tcPr>
            <w:tcW w:w="4473" w:type="dxa"/>
            <w:shd w:val="clear" w:color="auto" w:fill="FFFFFF" w:themeFill="background1"/>
          </w:tcPr>
          <w:p w:rsidR="0027531E" w:rsidRDefault="0027531E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851" w:type="dxa"/>
            <w:shd w:val="clear" w:color="auto" w:fill="FFFFFF" w:themeFill="background1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72" w:type="dxa"/>
            <w:shd w:val="clear" w:color="auto" w:fill="FFFFFF" w:themeFill="background1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45" w:type="dxa"/>
            <w:shd w:val="clear" w:color="auto" w:fill="FFFFFF" w:themeFill="background1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66" w:type="dxa"/>
            <w:shd w:val="clear" w:color="auto" w:fill="FFFFFF" w:themeFill="background1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27531E" w:rsidRPr="00EC2579" w:rsidTr="007D1A22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91-2</w:t>
            </w:r>
          </w:p>
        </w:tc>
        <w:tc>
          <w:tcPr>
            <w:tcW w:w="4473" w:type="dxa"/>
            <w:shd w:val="clear" w:color="auto" w:fill="FFFFFF" w:themeFill="background1"/>
          </w:tcPr>
          <w:p w:rsidR="0027531E" w:rsidRDefault="0027531E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851" w:type="dxa"/>
            <w:shd w:val="clear" w:color="auto" w:fill="FFFFFF" w:themeFill="background1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72" w:type="dxa"/>
            <w:shd w:val="clear" w:color="auto" w:fill="FFFFFF" w:themeFill="background1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45" w:type="dxa"/>
            <w:shd w:val="clear" w:color="auto" w:fill="FFFFFF" w:themeFill="background1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66" w:type="dxa"/>
            <w:shd w:val="clear" w:color="auto" w:fill="FFFFFF" w:themeFill="background1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27531E" w:rsidRPr="00EC2579" w:rsidTr="007D1A22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92-0</w:t>
            </w:r>
          </w:p>
        </w:tc>
        <w:tc>
          <w:tcPr>
            <w:tcW w:w="4473" w:type="dxa"/>
            <w:shd w:val="clear" w:color="auto" w:fill="FFFFFF" w:themeFill="background1"/>
          </w:tcPr>
          <w:p w:rsidR="0027531E" w:rsidRDefault="0027531E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851" w:type="dxa"/>
            <w:shd w:val="clear" w:color="auto" w:fill="FFFFFF" w:themeFill="background1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72" w:type="dxa"/>
            <w:shd w:val="clear" w:color="auto" w:fill="FFFFFF" w:themeFill="background1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45" w:type="dxa"/>
            <w:shd w:val="clear" w:color="auto" w:fill="FFFFFF" w:themeFill="background1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66" w:type="dxa"/>
            <w:shd w:val="clear" w:color="auto" w:fill="FFFFFF" w:themeFill="background1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27531E" w:rsidRPr="00EC2579" w:rsidTr="007D1A22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92-0</w:t>
            </w:r>
          </w:p>
        </w:tc>
        <w:tc>
          <w:tcPr>
            <w:tcW w:w="4473" w:type="dxa"/>
            <w:shd w:val="clear" w:color="auto" w:fill="FFFFFF" w:themeFill="background1"/>
          </w:tcPr>
          <w:p w:rsidR="0027531E" w:rsidRDefault="0027531E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851" w:type="dxa"/>
            <w:shd w:val="clear" w:color="auto" w:fill="FFFFFF" w:themeFill="background1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72" w:type="dxa"/>
            <w:shd w:val="clear" w:color="auto" w:fill="FFFFFF" w:themeFill="background1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45" w:type="dxa"/>
            <w:shd w:val="clear" w:color="auto" w:fill="FFFFFF" w:themeFill="background1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66" w:type="dxa"/>
            <w:shd w:val="clear" w:color="auto" w:fill="FFFFFF" w:themeFill="background1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27531E" w:rsidRPr="00EC2579" w:rsidTr="007D1A22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93-9</w:t>
            </w:r>
          </w:p>
        </w:tc>
        <w:tc>
          <w:tcPr>
            <w:tcW w:w="4473" w:type="dxa"/>
            <w:shd w:val="clear" w:color="auto" w:fill="FFFFFF" w:themeFill="background1"/>
          </w:tcPr>
          <w:p w:rsidR="0027531E" w:rsidRDefault="0027531E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851" w:type="dxa"/>
            <w:shd w:val="clear" w:color="auto" w:fill="FFFFFF" w:themeFill="background1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72" w:type="dxa"/>
            <w:shd w:val="clear" w:color="auto" w:fill="FFFFFF" w:themeFill="background1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45" w:type="dxa"/>
            <w:shd w:val="clear" w:color="auto" w:fill="FFFFFF" w:themeFill="background1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66" w:type="dxa"/>
            <w:shd w:val="clear" w:color="auto" w:fill="FFFFFF" w:themeFill="background1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27531E" w:rsidRPr="00EC2579" w:rsidTr="007D1A22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93-9</w:t>
            </w:r>
          </w:p>
        </w:tc>
        <w:tc>
          <w:tcPr>
            <w:tcW w:w="4473" w:type="dxa"/>
            <w:shd w:val="clear" w:color="auto" w:fill="FFFFFF" w:themeFill="background1"/>
          </w:tcPr>
          <w:p w:rsidR="0027531E" w:rsidRDefault="0027531E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851" w:type="dxa"/>
            <w:shd w:val="clear" w:color="auto" w:fill="FFFFFF" w:themeFill="background1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72" w:type="dxa"/>
            <w:shd w:val="clear" w:color="auto" w:fill="FFFFFF" w:themeFill="background1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45" w:type="dxa"/>
            <w:shd w:val="clear" w:color="auto" w:fill="FFFFFF" w:themeFill="background1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66" w:type="dxa"/>
            <w:shd w:val="clear" w:color="auto" w:fill="FFFFFF" w:themeFill="background1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27531E" w:rsidRPr="00EC2579" w:rsidTr="007D1A22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94-7</w:t>
            </w:r>
          </w:p>
        </w:tc>
        <w:tc>
          <w:tcPr>
            <w:tcW w:w="4473" w:type="dxa"/>
            <w:shd w:val="clear" w:color="auto" w:fill="FFFFFF" w:themeFill="background1"/>
          </w:tcPr>
          <w:p w:rsidR="0027531E" w:rsidRDefault="0027531E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851" w:type="dxa"/>
            <w:shd w:val="clear" w:color="auto" w:fill="FFFFFF" w:themeFill="background1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72" w:type="dxa"/>
            <w:shd w:val="clear" w:color="auto" w:fill="FFFFFF" w:themeFill="background1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745" w:type="dxa"/>
            <w:shd w:val="clear" w:color="auto" w:fill="FFFFFF" w:themeFill="background1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866" w:type="dxa"/>
            <w:shd w:val="clear" w:color="auto" w:fill="FFFFFF" w:themeFill="background1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27531E" w:rsidRPr="00EC2579" w:rsidTr="007D1A22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94-7</w:t>
            </w:r>
          </w:p>
        </w:tc>
        <w:tc>
          <w:tcPr>
            <w:tcW w:w="4473" w:type="dxa"/>
            <w:shd w:val="clear" w:color="auto" w:fill="FFFFFF" w:themeFill="background1"/>
          </w:tcPr>
          <w:p w:rsidR="0027531E" w:rsidRDefault="0027531E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851" w:type="dxa"/>
            <w:shd w:val="clear" w:color="auto" w:fill="FFFFFF" w:themeFill="background1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72" w:type="dxa"/>
            <w:shd w:val="clear" w:color="auto" w:fill="FFFFFF" w:themeFill="background1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45" w:type="dxa"/>
            <w:shd w:val="clear" w:color="auto" w:fill="FFFFFF" w:themeFill="background1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66" w:type="dxa"/>
            <w:shd w:val="clear" w:color="auto" w:fill="FFFFFF" w:themeFill="background1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27531E" w:rsidRPr="00D72E26" w:rsidTr="00BB216D">
        <w:tc>
          <w:tcPr>
            <w:tcW w:w="1000" w:type="pct"/>
          </w:tcPr>
          <w:p w:rsidR="0027531E" w:rsidRPr="00EF719C" w:rsidRDefault="0027531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91-2</w:t>
            </w:r>
          </w:p>
        </w:tc>
        <w:tc>
          <w:tcPr>
            <w:tcW w:w="1000" w:type="pct"/>
          </w:tcPr>
          <w:p w:rsidR="0027531E" w:rsidRPr="00EF719C" w:rsidRDefault="0027531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,905</w:t>
            </w:r>
          </w:p>
        </w:tc>
        <w:tc>
          <w:tcPr>
            <w:tcW w:w="1000" w:type="pct"/>
          </w:tcPr>
          <w:p w:rsidR="0027531E" w:rsidRPr="00EF719C" w:rsidRDefault="0027531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275</w:t>
            </w:r>
          </w:p>
        </w:tc>
        <w:tc>
          <w:tcPr>
            <w:tcW w:w="1000" w:type="pct"/>
          </w:tcPr>
          <w:p w:rsidR="0027531E" w:rsidRPr="00EF719C" w:rsidRDefault="0027531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223</w:t>
            </w:r>
          </w:p>
        </w:tc>
        <w:tc>
          <w:tcPr>
            <w:tcW w:w="1000" w:type="pct"/>
          </w:tcPr>
          <w:p w:rsidR="0027531E" w:rsidRPr="00EF719C" w:rsidRDefault="0027531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107,772</w:t>
            </w:r>
          </w:p>
        </w:tc>
      </w:tr>
      <w:tr w:rsidR="0027531E" w:rsidRPr="00D72E26" w:rsidTr="00BB216D">
        <w:tc>
          <w:tcPr>
            <w:tcW w:w="1000" w:type="pct"/>
          </w:tcPr>
          <w:p w:rsidR="0027531E" w:rsidRDefault="0027531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94-7</w:t>
            </w:r>
          </w:p>
        </w:tc>
        <w:tc>
          <w:tcPr>
            <w:tcW w:w="1000" w:type="pct"/>
          </w:tcPr>
          <w:p w:rsidR="0027531E" w:rsidRDefault="0027531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1,803</w:t>
            </w:r>
          </w:p>
        </w:tc>
        <w:tc>
          <w:tcPr>
            <w:tcW w:w="1000" w:type="pct"/>
          </w:tcPr>
          <w:p w:rsidR="0027531E" w:rsidRDefault="0027531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789</w:t>
            </w:r>
          </w:p>
        </w:tc>
        <w:tc>
          <w:tcPr>
            <w:tcW w:w="1000" w:type="pct"/>
          </w:tcPr>
          <w:p w:rsidR="0027531E" w:rsidRDefault="0027531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,666</w:t>
            </w:r>
          </w:p>
        </w:tc>
        <w:tc>
          <w:tcPr>
            <w:tcW w:w="1000" w:type="pct"/>
          </w:tcPr>
          <w:p w:rsidR="0027531E" w:rsidRDefault="0027531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5.786,218</w:t>
            </w:r>
          </w:p>
        </w:tc>
      </w:tr>
      <w:tr w:rsidR="0027531E" w:rsidRPr="00D72E26" w:rsidTr="00BB216D">
        <w:tc>
          <w:tcPr>
            <w:tcW w:w="1000" w:type="pct"/>
          </w:tcPr>
          <w:p w:rsidR="0027531E" w:rsidRDefault="0027531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22-5</w:t>
            </w:r>
          </w:p>
        </w:tc>
        <w:tc>
          <w:tcPr>
            <w:tcW w:w="1000" w:type="pct"/>
          </w:tcPr>
          <w:p w:rsidR="0027531E" w:rsidRDefault="0027531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090,989</w:t>
            </w:r>
          </w:p>
        </w:tc>
        <w:tc>
          <w:tcPr>
            <w:tcW w:w="1000" w:type="pct"/>
          </w:tcPr>
          <w:p w:rsidR="0027531E" w:rsidRDefault="0027531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208,528</w:t>
            </w:r>
          </w:p>
        </w:tc>
        <w:tc>
          <w:tcPr>
            <w:tcW w:w="1000" w:type="pct"/>
          </w:tcPr>
          <w:p w:rsidR="0027531E" w:rsidRDefault="0027531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,494</w:t>
            </w:r>
          </w:p>
        </w:tc>
        <w:tc>
          <w:tcPr>
            <w:tcW w:w="1000" w:type="pct"/>
          </w:tcPr>
          <w:p w:rsidR="0027531E" w:rsidRDefault="0027531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13.263,906</w:t>
            </w:r>
          </w:p>
        </w:tc>
      </w:tr>
      <w:tr w:rsidR="0027531E" w:rsidRPr="00D72E26" w:rsidTr="00BB216D">
        <w:tc>
          <w:tcPr>
            <w:tcW w:w="1000" w:type="pct"/>
          </w:tcPr>
          <w:p w:rsidR="0027531E" w:rsidRDefault="0027531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93-9</w:t>
            </w:r>
          </w:p>
        </w:tc>
        <w:tc>
          <w:tcPr>
            <w:tcW w:w="1000" w:type="pct"/>
          </w:tcPr>
          <w:p w:rsidR="0027531E" w:rsidRDefault="0027531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,260</w:t>
            </w:r>
          </w:p>
        </w:tc>
        <w:tc>
          <w:tcPr>
            <w:tcW w:w="1000" w:type="pct"/>
          </w:tcPr>
          <w:p w:rsidR="0027531E" w:rsidRDefault="0027531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164</w:t>
            </w:r>
          </w:p>
        </w:tc>
        <w:tc>
          <w:tcPr>
            <w:tcW w:w="1000" w:type="pct"/>
          </w:tcPr>
          <w:p w:rsidR="0027531E" w:rsidRDefault="0027531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133</w:t>
            </w:r>
          </w:p>
        </w:tc>
        <w:tc>
          <w:tcPr>
            <w:tcW w:w="1000" w:type="pct"/>
          </w:tcPr>
          <w:p w:rsidR="0027531E" w:rsidRDefault="0027531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434,903</w:t>
            </w:r>
          </w:p>
        </w:tc>
      </w:tr>
      <w:tr w:rsidR="0027531E" w:rsidRPr="00D72E26" w:rsidTr="00BB216D">
        <w:tc>
          <w:tcPr>
            <w:tcW w:w="1000" w:type="pct"/>
          </w:tcPr>
          <w:p w:rsidR="0027531E" w:rsidRDefault="0027531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25-K</w:t>
            </w:r>
          </w:p>
        </w:tc>
        <w:tc>
          <w:tcPr>
            <w:tcW w:w="1000" w:type="pct"/>
          </w:tcPr>
          <w:p w:rsidR="0027531E" w:rsidRDefault="0027531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27531E" w:rsidRDefault="0027531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27531E" w:rsidRDefault="0027531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27531E" w:rsidRDefault="0027531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</w:tr>
      <w:tr w:rsidR="0027531E" w:rsidRPr="00D72E26" w:rsidTr="00BB216D">
        <w:tc>
          <w:tcPr>
            <w:tcW w:w="1000" w:type="pct"/>
          </w:tcPr>
          <w:p w:rsidR="0027531E" w:rsidRDefault="0027531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24-1</w:t>
            </w:r>
          </w:p>
        </w:tc>
        <w:tc>
          <w:tcPr>
            <w:tcW w:w="1000" w:type="pct"/>
          </w:tcPr>
          <w:p w:rsidR="0027531E" w:rsidRDefault="0027531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5,282</w:t>
            </w:r>
          </w:p>
        </w:tc>
        <w:tc>
          <w:tcPr>
            <w:tcW w:w="1000" w:type="pct"/>
          </w:tcPr>
          <w:p w:rsidR="0027531E" w:rsidRDefault="0027531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28,325</w:t>
            </w:r>
          </w:p>
        </w:tc>
        <w:tc>
          <w:tcPr>
            <w:tcW w:w="1000" w:type="pct"/>
          </w:tcPr>
          <w:p w:rsidR="0027531E" w:rsidRDefault="0027531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,621</w:t>
            </w:r>
          </w:p>
        </w:tc>
        <w:tc>
          <w:tcPr>
            <w:tcW w:w="1000" w:type="pct"/>
          </w:tcPr>
          <w:p w:rsidR="0027531E" w:rsidRDefault="0027531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2.032,460</w:t>
            </w:r>
          </w:p>
        </w:tc>
      </w:tr>
      <w:tr w:rsidR="0027531E" w:rsidRPr="00D72E26" w:rsidTr="00BB216D">
        <w:tc>
          <w:tcPr>
            <w:tcW w:w="1000" w:type="pct"/>
          </w:tcPr>
          <w:p w:rsidR="0027531E" w:rsidRDefault="0027531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92-0</w:t>
            </w:r>
          </w:p>
        </w:tc>
        <w:tc>
          <w:tcPr>
            <w:tcW w:w="1000" w:type="pct"/>
          </w:tcPr>
          <w:p w:rsidR="0027531E" w:rsidRDefault="0027531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,775</w:t>
            </w:r>
          </w:p>
        </w:tc>
        <w:tc>
          <w:tcPr>
            <w:tcW w:w="1000" w:type="pct"/>
          </w:tcPr>
          <w:p w:rsidR="0027531E" w:rsidRDefault="0027531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343</w:t>
            </w:r>
          </w:p>
        </w:tc>
        <w:tc>
          <w:tcPr>
            <w:tcW w:w="1000" w:type="pct"/>
          </w:tcPr>
          <w:p w:rsidR="0027531E" w:rsidRDefault="0027531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278</w:t>
            </w:r>
          </w:p>
        </w:tc>
        <w:tc>
          <w:tcPr>
            <w:tcW w:w="1000" w:type="pct"/>
          </w:tcPr>
          <w:p w:rsidR="0027531E" w:rsidRDefault="0027531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618,882</w:t>
            </w:r>
          </w:p>
        </w:tc>
      </w:tr>
      <w:tr w:rsidR="0027531E" w:rsidRPr="00D72E26" w:rsidTr="00BB216D">
        <w:tc>
          <w:tcPr>
            <w:tcW w:w="1000" w:type="pct"/>
          </w:tcPr>
          <w:p w:rsidR="0027531E" w:rsidRDefault="0027531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23-3</w:t>
            </w:r>
          </w:p>
        </w:tc>
        <w:tc>
          <w:tcPr>
            <w:tcW w:w="1000" w:type="pct"/>
          </w:tcPr>
          <w:p w:rsidR="0027531E" w:rsidRDefault="0027531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27531E" w:rsidRDefault="0027531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27531E" w:rsidRDefault="0027531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27531E" w:rsidRDefault="0027531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lastRenderedPageBreak/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27531E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27531E" w:rsidRPr="009A3BC1" w:rsidTr="0027531E">
        <w:tc>
          <w:tcPr>
            <w:tcW w:w="1367" w:type="pct"/>
            <w:shd w:val="clear" w:color="auto" w:fill="auto"/>
          </w:tcPr>
          <w:p w:rsidR="0027531E" w:rsidRPr="009A3BC1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91-2</w:t>
            </w:r>
          </w:p>
        </w:tc>
        <w:tc>
          <w:tcPr>
            <w:tcW w:w="582" w:type="pct"/>
            <w:shd w:val="clear" w:color="auto" w:fill="auto"/>
          </w:tcPr>
          <w:p w:rsidR="0027531E" w:rsidRPr="009A3BC1" w:rsidRDefault="004E357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27531E" w:rsidRPr="009A3BC1" w:rsidRDefault="004E357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27531E" w:rsidRPr="009A3BC1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27531E" w:rsidRPr="009A3BC1" w:rsidRDefault="004E357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27531E" w:rsidRPr="009A3BC1" w:rsidRDefault="004E357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27531E" w:rsidRPr="009A3BC1" w:rsidRDefault="004E357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7531E" w:rsidRPr="009A3BC1" w:rsidTr="0027531E">
        <w:tc>
          <w:tcPr>
            <w:tcW w:w="1367" w:type="pct"/>
            <w:shd w:val="clear" w:color="auto" w:fill="auto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94-7</w:t>
            </w:r>
          </w:p>
        </w:tc>
        <w:tc>
          <w:tcPr>
            <w:tcW w:w="582" w:type="pct"/>
            <w:shd w:val="clear" w:color="auto" w:fill="auto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53" w:type="pct"/>
            <w:shd w:val="clear" w:color="auto" w:fill="auto"/>
          </w:tcPr>
          <w:p w:rsidR="0027531E" w:rsidRDefault="004E357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27531E">
              <w:rPr>
                <w:rFonts w:asciiTheme="minorHAnsi" w:hAnsiTheme="minorHAnsi" w:cstheme="minorHAnsi"/>
                <w:sz w:val="20"/>
                <w:szCs w:val="20"/>
              </w:rPr>
              <w:t>plica</w:t>
            </w:r>
          </w:p>
        </w:tc>
        <w:tc>
          <w:tcPr>
            <w:tcW w:w="652" w:type="pct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27531E" w:rsidRPr="009A3BC1" w:rsidTr="0027531E">
        <w:tc>
          <w:tcPr>
            <w:tcW w:w="1367" w:type="pct"/>
            <w:shd w:val="clear" w:color="auto" w:fill="auto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22-5</w:t>
            </w:r>
          </w:p>
        </w:tc>
        <w:tc>
          <w:tcPr>
            <w:tcW w:w="582" w:type="pct"/>
            <w:shd w:val="clear" w:color="auto" w:fill="auto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53" w:type="pct"/>
            <w:shd w:val="clear" w:color="auto" w:fill="auto"/>
          </w:tcPr>
          <w:p w:rsidR="0027531E" w:rsidRDefault="004E357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27531E" w:rsidRDefault="004E357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7531E" w:rsidRPr="009A3BC1" w:rsidTr="0027531E">
        <w:tc>
          <w:tcPr>
            <w:tcW w:w="1367" w:type="pct"/>
            <w:shd w:val="clear" w:color="auto" w:fill="auto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93-9</w:t>
            </w:r>
          </w:p>
        </w:tc>
        <w:tc>
          <w:tcPr>
            <w:tcW w:w="582" w:type="pct"/>
            <w:shd w:val="clear" w:color="auto" w:fill="auto"/>
          </w:tcPr>
          <w:p w:rsidR="0027531E" w:rsidRDefault="004E357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27531E" w:rsidRDefault="004E357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27531E" w:rsidRDefault="004E357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27531E" w:rsidRDefault="004E357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27531E" w:rsidRDefault="004E357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7531E" w:rsidRPr="009A3BC1" w:rsidTr="0027531E">
        <w:tc>
          <w:tcPr>
            <w:tcW w:w="1367" w:type="pct"/>
            <w:shd w:val="clear" w:color="auto" w:fill="auto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25-K</w:t>
            </w:r>
          </w:p>
        </w:tc>
        <w:tc>
          <w:tcPr>
            <w:tcW w:w="582" w:type="pct"/>
            <w:shd w:val="clear" w:color="auto" w:fill="auto"/>
          </w:tcPr>
          <w:p w:rsidR="0027531E" w:rsidRDefault="004E357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27531E">
              <w:rPr>
                <w:rFonts w:asciiTheme="minorHAnsi" w:hAnsiTheme="minorHAnsi" w:cstheme="minorHAnsi"/>
                <w:sz w:val="20"/>
                <w:szCs w:val="20"/>
              </w:rPr>
              <w:t>plica</w:t>
            </w:r>
          </w:p>
        </w:tc>
        <w:tc>
          <w:tcPr>
            <w:tcW w:w="582" w:type="pct"/>
            <w:shd w:val="clear" w:color="auto" w:fill="auto"/>
          </w:tcPr>
          <w:p w:rsidR="0027531E" w:rsidRDefault="004E357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27531E">
              <w:rPr>
                <w:rFonts w:asciiTheme="minorHAnsi" w:hAnsiTheme="minorHAnsi" w:cstheme="minorHAnsi"/>
                <w:sz w:val="20"/>
                <w:szCs w:val="20"/>
              </w:rPr>
              <w:t>plica</w:t>
            </w:r>
          </w:p>
        </w:tc>
        <w:tc>
          <w:tcPr>
            <w:tcW w:w="582" w:type="pct"/>
            <w:shd w:val="clear" w:color="auto" w:fill="auto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27531E" w:rsidRDefault="004E357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27531E">
              <w:rPr>
                <w:rFonts w:asciiTheme="minorHAnsi" w:hAnsiTheme="minorHAnsi" w:cstheme="minorHAnsi"/>
                <w:sz w:val="20"/>
                <w:szCs w:val="20"/>
              </w:rPr>
              <w:t>plica</w:t>
            </w:r>
          </w:p>
        </w:tc>
        <w:tc>
          <w:tcPr>
            <w:tcW w:w="653" w:type="pct"/>
            <w:shd w:val="clear" w:color="auto" w:fill="auto"/>
          </w:tcPr>
          <w:p w:rsidR="0027531E" w:rsidRDefault="004E357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27531E" w:rsidRDefault="004E357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7531E" w:rsidRPr="009A3BC1" w:rsidTr="0027531E">
        <w:tc>
          <w:tcPr>
            <w:tcW w:w="1367" w:type="pct"/>
            <w:shd w:val="clear" w:color="auto" w:fill="auto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24-1</w:t>
            </w:r>
          </w:p>
        </w:tc>
        <w:tc>
          <w:tcPr>
            <w:tcW w:w="582" w:type="pct"/>
            <w:shd w:val="clear" w:color="auto" w:fill="auto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53" w:type="pct"/>
            <w:shd w:val="clear" w:color="auto" w:fill="auto"/>
          </w:tcPr>
          <w:p w:rsidR="0027531E" w:rsidRDefault="004E357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27531E" w:rsidRDefault="004E357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7531E" w:rsidRPr="009A3BC1" w:rsidTr="0027531E">
        <w:tc>
          <w:tcPr>
            <w:tcW w:w="1367" w:type="pct"/>
            <w:shd w:val="clear" w:color="auto" w:fill="auto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92-0</w:t>
            </w:r>
          </w:p>
        </w:tc>
        <w:tc>
          <w:tcPr>
            <w:tcW w:w="582" w:type="pct"/>
            <w:shd w:val="clear" w:color="auto" w:fill="auto"/>
          </w:tcPr>
          <w:p w:rsidR="0027531E" w:rsidRDefault="004E357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27531E" w:rsidRDefault="004E357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27531E" w:rsidRDefault="004E357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27531E" w:rsidRDefault="004E357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27531E" w:rsidRDefault="004E357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7531E" w:rsidRPr="009A3BC1" w:rsidTr="0027531E">
        <w:tc>
          <w:tcPr>
            <w:tcW w:w="1367" w:type="pct"/>
            <w:shd w:val="clear" w:color="auto" w:fill="auto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23-3</w:t>
            </w:r>
          </w:p>
        </w:tc>
        <w:tc>
          <w:tcPr>
            <w:tcW w:w="582" w:type="pct"/>
            <w:shd w:val="clear" w:color="auto" w:fill="auto"/>
          </w:tcPr>
          <w:p w:rsidR="0027531E" w:rsidRDefault="004E357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27531E">
              <w:rPr>
                <w:rFonts w:asciiTheme="minorHAnsi" w:hAnsiTheme="minorHAnsi" w:cstheme="minorHAnsi"/>
                <w:sz w:val="20"/>
                <w:szCs w:val="20"/>
              </w:rPr>
              <w:t>plica</w:t>
            </w:r>
          </w:p>
        </w:tc>
        <w:tc>
          <w:tcPr>
            <w:tcW w:w="582" w:type="pct"/>
            <w:shd w:val="clear" w:color="auto" w:fill="auto"/>
          </w:tcPr>
          <w:p w:rsidR="0027531E" w:rsidRDefault="004E357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27531E">
              <w:rPr>
                <w:rFonts w:asciiTheme="minorHAnsi" w:hAnsiTheme="minorHAnsi" w:cstheme="minorHAnsi"/>
                <w:sz w:val="20"/>
                <w:szCs w:val="20"/>
              </w:rPr>
              <w:t>plica</w:t>
            </w:r>
          </w:p>
        </w:tc>
        <w:tc>
          <w:tcPr>
            <w:tcW w:w="582" w:type="pct"/>
            <w:shd w:val="clear" w:color="auto" w:fill="auto"/>
          </w:tcPr>
          <w:p w:rsidR="0027531E" w:rsidRDefault="002753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27531E" w:rsidRDefault="004E357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27531E">
              <w:rPr>
                <w:rFonts w:asciiTheme="minorHAnsi" w:hAnsiTheme="minorHAnsi" w:cstheme="minorHAnsi"/>
                <w:sz w:val="20"/>
                <w:szCs w:val="20"/>
              </w:rPr>
              <w:t>plica</w:t>
            </w:r>
          </w:p>
        </w:tc>
        <w:tc>
          <w:tcPr>
            <w:tcW w:w="653" w:type="pct"/>
            <w:shd w:val="clear" w:color="auto" w:fill="auto"/>
          </w:tcPr>
          <w:p w:rsidR="0027531E" w:rsidRDefault="004E357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27531E" w:rsidRDefault="004E357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7D1A22" w:rsidRDefault="007D1A22" w:rsidP="00C91980">
      <w:pPr>
        <w:rPr>
          <w:rFonts w:asciiTheme="minorHAnsi" w:hAnsiTheme="minorHAnsi" w:cstheme="minorHAnsi"/>
          <w:sz w:val="20"/>
          <w:szCs w:val="20"/>
        </w:rPr>
      </w:pP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19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2B5" w:rsidRDefault="00E102B5" w:rsidP="00870FF2">
      <w:r>
        <w:separator/>
      </w:r>
    </w:p>
    <w:p w:rsidR="00E102B5" w:rsidRDefault="00E102B5" w:rsidP="00870FF2"/>
  </w:endnote>
  <w:endnote w:type="continuationSeparator" w:id="0">
    <w:p w:rsidR="00E102B5" w:rsidRDefault="00E102B5" w:rsidP="00870FF2">
      <w:r>
        <w:continuationSeparator/>
      </w:r>
    </w:p>
    <w:p w:rsidR="00E102B5" w:rsidRDefault="00E102B5" w:rsidP="00870FF2"/>
  </w:endnote>
  <w:endnote w:type="continuationNotice" w:id="1">
    <w:p w:rsidR="00E102B5" w:rsidRDefault="00E102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612" w:rsidRPr="003D4612">
          <w:rPr>
            <w:noProof/>
            <w:lang w:val="es-ES"/>
          </w:rPr>
          <w:t>4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612" w:rsidRPr="003D4612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2B5" w:rsidRDefault="00E102B5" w:rsidP="00870FF2">
      <w:r>
        <w:separator/>
      </w:r>
    </w:p>
    <w:p w:rsidR="00E102B5" w:rsidRDefault="00E102B5" w:rsidP="00870FF2"/>
  </w:footnote>
  <w:footnote w:type="continuationSeparator" w:id="0">
    <w:p w:rsidR="00E102B5" w:rsidRDefault="00E102B5" w:rsidP="00870FF2">
      <w:r>
        <w:continuationSeparator/>
      </w:r>
    </w:p>
    <w:p w:rsidR="00E102B5" w:rsidRDefault="00E102B5" w:rsidP="00870FF2"/>
  </w:footnote>
  <w:footnote w:type="continuationNotice" w:id="1">
    <w:p w:rsidR="00E102B5" w:rsidRDefault="00E102B5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310A9E09" wp14:editId="7F5D7D02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4091A957" wp14:editId="2F1A52F0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1FEC7CFC" wp14:editId="4E838113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25FB9237" wp14:editId="3F25196E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0D4D5573" wp14:editId="6AD3D100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5B05DDFE" wp14:editId="0B222FD2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4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.6pt;height:3.6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2002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531E"/>
    <w:rsid w:val="00276BDC"/>
    <w:rsid w:val="00281DCF"/>
    <w:rsid w:val="00286E65"/>
    <w:rsid w:val="00293341"/>
    <w:rsid w:val="002940AC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D4612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0E9"/>
    <w:rsid w:val="004A5610"/>
    <w:rsid w:val="004A636C"/>
    <w:rsid w:val="004B0636"/>
    <w:rsid w:val="004C5D41"/>
    <w:rsid w:val="004D7305"/>
    <w:rsid w:val="004D7A87"/>
    <w:rsid w:val="004E04BE"/>
    <w:rsid w:val="004E2A8C"/>
    <w:rsid w:val="004E357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1A22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1739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02B5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78201B-496A-4280-98D8-5D5D664D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6.emf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31IhjLYoXBH1C0DCL0cwkEGkARdhAVsegaGAwBoRp4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+QCzgmAbZjlgbJo4ih9kYm61jko7QE/8qOjBn16ZZo=</DigestValue>
    </Reference>
    <Reference Type="http://www.w3.org/2000/09/xmldsig#Object" URI="#idValidSigLnImg">
      <DigestMethod Algorithm="http://www.w3.org/2001/04/xmlenc#sha256"/>
      <DigestValue>sbHlW8E3D2UOrHjj4A0SXkYaEWcPpSrwqqaIff82YZo=</DigestValue>
    </Reference>
    <Reference Type="http://www.w3.org/2000/09/xmldsig#Object" URI="#idInvalidSigLnImg">
      <DigestMethod Algorithm="http://www.w3.org/2001/04/xmlenc#sha256"/>
      <DigestValue>XyC0dzpKW3WXBoScnEBBuI/YrYQRaYDlLpkaNMDE3jc=</DigestValue>
    </Reference>
  </SignedInfo>
  <SignatureValue>0HzPCpZW2Zf6PSpP6SByPA6RVBg22tuwqGe1SBlxPJp+i0Bv2tWWSux1OpRcJvUmQhfMFJFoO+FK
BZKEladz/wnb2FUHciJG1okx+MABMOsI1h063U0+r2wedGjOP3FU4Yk5WH7E3neykFjaQsZXYB0P
u/zQHWcxEvdHPlx8QkTVPuT6DwoiwhOCFCeF956QaLzrWX9z/3RU1aEKTKvncRVJuwPM6cCGQOvQ
V5KUcpmfNsUHkbtlR+VkVU8Pp6iDU8lFTgjpuO1Bs+CeuowFOJc15PTOap0PPjdlQlupWj6pQFwE
dkf9o6+6zNrvDlHFMXCPBXxREzFc145QDEF93w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sBfKRVibv14bFOXn3NFN8rpA2Qa1QODerDwWpeEWFRI=</DigestValue>
      </Reference>
      <Reference URI="/word/endnotes.xml?ContentType=application/vnd.openxmlformats-officedocument.wordprocessingml.endnotes+xml">
        <DigestMethod Algorithm="http://www.w3.org/2001/04/xmlenc#sha256"/>
        <DigestValue>Ftn3MO5dUuRVNljzTIDIqSS3wjqd2TwgRwyGgxoLUIs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DvvwLh9qwFtz3y5NrTqjv9lalBI81zb5iBuKuReDL5Q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hjPl5HjeXqImoI9Ro5VRIieKYl5sFWYTD6kaCev/xXs=</DigestValue>
      </Reference>
      <Reference URI="/word/footnotes.xml?ContentType=application/vnd.openxmlformats-officedocument.wordprocessingml.footnotes+xml">
        <DigestMethod Algorithm="http://www.w3.org/2001/04/xmlenc#sha256"/>
        <DigestValue>J9GBbBJnEdOXzN72G+aeJ/LAe86WGiEqCXqp0ztXQDk=</DigestValue>
      </Reference>
      <Reference URI="/word/header1.xml?ContentType=application/vnd.openxmlformats-officedocument.wordprocessingml.header+xml">
        <DigestMethod Algorithm="http://www.w3.org/2001/04/xmlenc#sha256"/>
        <DigestValue>ogG9wCURZOK+sCOHGSkqwCQgy3Ci3pRqQlc4oLErCHs=</DigestValue>
      </Reference>
      <Reference URI="/word/header2.xml?ContentType=application/vnd.openxmlformats-officedocument.wordprocessingml.header+xml">
        <DigestMethod Algorithm="http://www.w3.org/2001/04/xmlenc#sha256"/>
        <DigestValue>YrUsbs6qiY9cw/j3hsVitUjuQALpxE8zhWAfqTMU6NI=</DigestValue>
      </Reference>
      <Reference URI="/word/header3.xml?ContentType=application/vnd.openxmlformats-officedocument.wordprocessingml.header+xml">
        <DigestMethod Algorithm="http://www.w3.org/2001/04/xmlenc#sha256"/>
        <DigestValue>f9Fway8Jp3VglKcpMZhlOpvvWKw0xuoe3nr2jm4TH+s=</DigestValue>
      </Reference>
      <Reference URI="/word/header4.xml?ContentType=application/vnd.openxmlformats-officedocument.wordprocessingml.header+xml">
        <DigestMethod Algorithm="http://www.w3.org/2001/04/xmlenc#sha256"/>
        <DigestValue>FaqoIAS2zV1Ah2eWYpE3BAgL1VQcU6DGg1IpU5LF/aQ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JwViuKjxYUZ0RnhPLsoBGPQjGjbjOWr+mWuXyDADpUs=</DigestValue>
      </Reference>
      <Reference URI="/word/media/image6.emf?ContentType=image/x-emf">
        <DigestMethod Algorithm="http://www.w3.org/2001/04/xmlenc#sha256"/>
        <DigestValue>mMGI/EDxrwtRX5Qc7dhl/8yQ11ZwF8+SRDIgpOpm6yc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SBleCuCH7iTlsSmVUzwCpkedBIixCqXXbC+nSK2azMc=</DigestValue>
      </Reference>
      <Reference URI="/word/settings.xml?ContentType=application/vnd.openxmlformats-officedocument.wordprocessingml.settings+xml">
        <DigestMethod Algorithm="http://www.w3.org/2001/04/xmlenc#sha256"/>
        <DigestValue>QItSagM6DU0qzpKjGhMmrpz1FjPRQ491jzLaxCl/Pdg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22T15:23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22T15:23:31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dXeUnHN3AAAAAPB4sAwATE8AAQAAAFBtqgwAAAAAUMynDAMAAAAATE8AMMKnDAAAAABQzKcMBMQ4bAMAAAACAAAAAAAAAFgAAAD4IHFsYFkmAChev3YAAE8ADVy/dt9bv3aIWSYAZAEAAARlynYEZcp2kN9FCQAIAAAAAgAAAAAAAKhZJgCXbMp2AAAAAAAAAADcWiYABgAAANBaJgAGAAAAAAAAAAAAAADQWiYA4FkmAJrsyXYAAAAAAAIAAAAAJgAGAAAA0FomAAYAAABMEst2AAAAAAAAAADQWiYABgAAAAAAAAAMWiYAQDDJdgAAAAAAAgAA0Fom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CYYMAziQwAAAAAAgAAAOjKJgDIq4kMWc2YYMiriQwAAAAAAgAAAAAAAAABAAAAfNCUYMCriQwBAAAA0NiUYPzKJgDExZhgyKuJDHzQlGBErIkMCMsmABaKlmDAq4kMIMsmAPVrlWBErIkMBGXKdgRlynYAAAAAAAgAAAACAAAAAAAAWMsmAJdsynYAAAAAAAAAAI7MJgAHAAAAgMwmAAcAAAAAAAAAAAAAAIDMJgCQyyYAmuzJdgAAAAAAAgAAAAAmAAcAAACAzCYABwAAAEwSy3YAAAAAAAAAAIDMJgAHAAAAAAAAALzLJgBAMMl2AAAAAAACAACAzCY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CYA03Q5bAGbo4+tm6OPRq1GbHgcJQkIbbgMfM4pCRgUIeUiAIoB7GAmAMBgJgBwxKcMIA0AhIRjJgAVrkZsIA0AhAAAAAB4HCUJgGHoA3BiJgDkTXFsfs4pCQAAAADkTXFsIA0AAHzOKQkBAAAAAAAAAAcAAAB8zikJAAAAAAAAAAD0YCYA30w4bCAAAAD/////AAAAAAAAAAAVAAAAAAAAAHAAAAABAAAAAQAAACQAAAAkAAAAEAAAAAAAAAAAACUJgGHoAwFhAQD/////XxYKA7RhJgC0YSYAqJhGbAAAAADkYyYAeBwlCbiYRmxfFgoDqEyBDHRhJgBWOcB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Ef//////////////////////////////////wAD//////////////////////////////////8AR///////////////////////////////////A////////////////////////////////////wP3//////////////////////////////////8D////////////////////////////////////A////////////////////////////////////wPf//////////////////////////////////8D6///////////////////////////////////A6///////////////////////////////////wPX//////////////////////////////////8AA///////////////////////////////////AAP//////////////////////////////////wAH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B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1d/xWc3ccvZdtmGGXbf//AAAAACJ3floAAASUJgAncWwAAAAAAHBtUwBYkyYAaPMjdwAAAAAAAENoYXJVcHBlclcAiU8AaIpPAEgcKwn4kU8AsJMmAIABxHYNXL9231u/drCTJgBkAQAABGXKdgRlynZwYesGAAgAAAACAAAAAAAA0JMmAJdsynYAAAAAAAAAAAqVJgAJAAAA+JQmAAkAAAAAAAAAAAAAAPiUJgAIlCYAmuzJdgAAAAAAAgAAAAAmAAkAAAD4lCYACQAAAEwSy3YAAAAAAAAAAPiUJgAJAAAAAAAAADSUJgBAMMl2AAAAAAACAAD4lCY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JhgwDOJDAAAAAACAAAA6MomAMiriQxZzZhgyKuJDAAAAAACAAAAAAAAAAEAAAB80JRgwKuJDAEAAADQ2JRg/MomAMTFmGDIq4kMfNCUYESsiQwIyyYAFoqWYMCriQwgyyYA9WuVYESsiQwEZcp2BGXKdgAAAAAACAAAAAIAAAAAAABYyyYAl2zKdgAAAAAAAAAAjswmAAcAAACAzCYABwAAAAAAAAAAAAAAgMwmAJDLJgCa7Ml2AAAAAAACAAAAACYABwAAAIDMJgAHAAAATBLLdgAAAAAAAAAAgMwmAAcAAAAAAAAAvMsmAEAwyXYAAAAAAAIAAIDMJ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dXeUnHN3AAAAAPB4sAwATE8AAQAAAFBtqgwAAAAAUMynDAMAAAAATE8AMMKnDAAAAABQzKcMBMQ4bAMAAAACAAAAAAAAAFgAAAD4IHFsYFkmAChev3YAAE8ADVy/dt9bv3aIWSYAZAEAAARlynYEZcp2kN9FCQAIAAAAAgAAAAAAAKhZJgCXbMp2AAAAAAAAAADcWiYABgAAANBaJgAGAAAAAAAAAAAAAADQWiYA4FkmAJrsyXYAAAAAAAIAAAAAJgAGAAAA0FomAAYAAABMEst2AAAAAAAAAADQWiYABgAAAAAAAAAMWiYAQDDJdgAAAAAAAgAA0Fom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AlCWgd9hMDo7923CGPbCoZAa4AAAAAuHa4DFhiJgBSEyFHIgCKAeYjj2wYYSYAAAAAAHgcJQlYYiYAJIiAEmBhJgB2I49sUwBlAGcAbwBlACAAVQBJAAAAAACSI49sMGImAOEAAADYYCYAzsBHbMCjrgzhAAAAAQAAAIYd9hMAACYAccBHbAQAAAAFAAAAAAAAAAAAAAAAAAAAhh32E+RiJgDCIo9saL2pDAQAAAB4HCUJAAAAAOYij2wAAAAAAABlAGcAbwBlACAAVQBJAAAACtq0YSYAtGEmAOEAAABQYSYAAAAAAGgd9hMAAAAAAQAAAAAAAAB0YSYAVjnA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BH//////////////////////////////////8AA///////////////////////////////////AEf//////////////////////////////////wP///////////////////////////////////8D9///////////////////////////////////A////////////////////////////////////wP///////////////////////////////////8D3///////////////////////////////////A+v//////////////////////////////////wOv//////////////////////////////////8D1///////////////////////////////////AAP//////////////////////////////////wAD//////////////////////////////////8AB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rsKuXkTdTd3uAVEMSJBpkEiAVSM2PXHaZAJv8D+9wU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lrd9pvT9AV1r3BGLj8LuLRiPpRYZAE738337dTFUPU=</DigestValue>
    </Reference>
    <Reference Type="http://www.w3.org/2000/09/xmldsig#Object" URI="#idValidSigLnImg">
      <DigestMethod Algorithm="http://www.w3.org/2001/04/xmlenc#sha256"/>
      <DigestValue>bpl01EjsRS+9Gl7brN0mzmOxswQxwMp5B+OSwUS0b00=</DigestValue>
    </Reference>
    <Reference Type="http://www.w3.org/2000/09/xmldsig#Object" URI="#idInvalidSigLnImg">
      <DigestMethod Algorithm="http://www.w3.org/2001/04/xmlenc#sha256"/>
      <DigestValue>Gy3u0jTwzcpwpbacIlBoIW6h8SkAahOx7bWkSTS6ZRk=</DigestValue>
    </Reference>
  </SignedInfo>
  <SignatureValue>Yzb9kmTZK0tssz62LEJWNzgx4SEqJO3qMMvtl8eRl5Js+PXBiGNI31W1Q+mOnps2fztyEuJwuvmh
H9WP+j7stw+XJbSFbakb5hcM72BdLagYipcEHJZaRhZA/HoxlgYB/2Lm8luUaymHTt82bQXWezaG
9xPDgjitVbHrUHf1BXcZUvYVjbHKKPF5tNwus1WqoaANama/mg4SZx6c6LEvZjW4cd5tE7ay2FvD
/DDYpNHOCD4jxUM/0miYGfo+Z1gOnzaAwopxNndYPlBsZ4fXF6NXBHND5zXtY0fgcUu5Fixdunw7
aCF3oMozJaWJ+iAalqqL6ZTnNNgXlfP4SE/7fg==</SignatureValue>
  <KeyInfo>
    <X509Data>
      <X509Certificate>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Y4OTc3MC01MCMGA1UdEgQcMBqgGAYIKwYBBAHBAQKgDBYKOTk1NTE3NDAtSzANBgkqhkiG9w0BAQsFAAOCAQEAKrtr6GDXRHt2t5WmGkGOdsgx4qSAw/EshT4rKA5kgIIBnrCSZCTU/q9+8FtvVxzIu2+A5To4WWSyJ0HdzQSHbz9Qv97LyYwZXE77qqBi2sAwwci2fY1nd4kKs1FWi9/pytEjQmTRFPn3dA//yXBvsmEJs+tyc/l4sQWXnpZM5u9Daqle6aoGTlqoEyLJM2yD7inPR7Pg0khV1UbLHTgiIDlj9+bkhXEhXUkGbqmAQkOSPvXrjbAcRY4kNdztn5pr5HusbUYKSoVzr882rh669tCYIG/cQagvCdaQ1jQmgZ+PX6QGfJALuQ6wMsVgsJPdYIXvQ7ky0s2R9eF4pPIwk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sBfKRVibv14bFOXn3NFN8rpA2Qa1QODerDwWpeEWFRI=</DigestValue>
      </Reference>
      <Reference URI="/word/endnotes.xml?ContentType=application/vnd.openxmlformats-officedocument.wordprocessingml.endnotes+xml">
        <DigestMethod Algorithm="http://www.w3.org/2001/04/xmlenc#sha256"/>
        <DigestValue>Ftn3MO5dUuRVNljzTIDIqSS3wjqd2TwgRwyGgxoLUIs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DvvwLh9qwFtz3y5NrTqjv9lalBI81zb5iBuKuReDL5Q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hjPl5HjeXqImoI9Ro5VRIieKYl5sFWYTD6kaCev/xXs=</DigestValue>
      </Reference>
      <Reference URI="/word/footnotes.xml?ContentType=application/vnd.openxmlformats-officedocument.wordprocessingml.footnotes+xml">
        <DigestMethod Algorithm="http://www.w3.org/2001/04/xmlenc#sha256"/>
        <DigestValue>J9GBbBJnEdOXzN72G+aeJ/LAe86WGiEqCXqp0ztXQDk=</DigestValue>
      </Reference>
      <Reference URI="/word/header1.xml?ContentType=application/vnd.openxmlformats-officedocument.wordprocessingml.header+xml">
        <DigestMethod Algorithm="http://www.w3.org/2001/04/xmlenc#sha256"/>
        <DigestValue>ogG9wCURZOK+sCOHGSkqwCQgy3Ci3pRqQlc4oLErCHs=</DigestValue>
      </Reference>
      <Reference URI="/word/header2.xml?ContentType=application/vnd.openxmlformats-officedocument.wordprocessingml.header+xml">
        <DigestMethod Algorithm="http://www.w3.org/2001/04/xmlenc#sha256"/>
        <DigestValue>YrUsbs6qiY9cw/j3hsVitUjuQALpxE8zhWAfqTMU6NI=</DigestValue>
      </Reference>
      <Reference URI="/word/header3.xml?ContentType=application/vnd.openxmlformats-officedocument.wordprocessingml.header+xml">
        <DigestMethod Algorithm="http://www.w3.org/2001/04/xmlenc#sha256"/>
        <DigestValue>f9Fway8Jp3VglKcpMZhlOpvvWKw0xuoe3nr2jm4TH+s=</DigestValue>
      </Reference>
      <Reference URI="/word/header4.xml?ContentType=application/vnd.openxmlformats-officedocument.wordprocessingml.header+xml">
        <DigestMethod Algorithm="http://www.w3.org/2001/04/xmlenc#sha256"/>
        <DigestValue>FaqoIAS2zV1Ah2eWYpE3BAgL1VQcU6DGg1IpU5LF/aQ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JwViuKjxYUZ0RnhPLsoBGPQjGjbjOWr+mWuXyDADpUs=</DigestValue>
      </Reference>
      <Reference URI="/word/media/image6.emf?ContentType=image/x-emf">
        <DigestMethod Algorithm="http://www.w3.org/2001/04/xmlenc#sha256"/>
        <DigestValue>mMGI/EDxrwtRX5Qc7dhl/8yQ11ZwF8+SRDIgpOpm6yc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SBleCuCH7iTlsSmVUzwCpkedBIixCqXXbC+nSK2azMc=</DigestValue>
      </Reference>
      <Reference URI="/word/settings.xml?ContentType=application/vnd.openxmlformats-officedocument.wordprocessingml.settings+xml">
        <DigestMethod Algorithm="http://www.w3.org/2001/04/xmlenc#sha256"/>
        <DigestValue>QItSagM6DU0qzpKjGhMmrpz1FjPRQ491jzLaxCl/Pdg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17T12:30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17T12:30:51Z</xd:SigningTime>
          <xd:SigningCertificate>
            <xd:Cert>
              <xd:CertDigest>
                <DigestMethod Algorithm="http://www.w3.org/2001/04/xmlenc#sha256"/>
                <DigestValue>GgSDo7CnOvqfiImoaGN8RJVLLuFKOm12w/PypAdcNa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36846600918458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63ccFp13AAAAAKhJjhLAVVcAAQAAAAjB2QUAAAAAuIolCgMAAADAVVcAsIUmCgAAAAC4iiUKN1q9AgMAAABAWr0CAQAAAGA8GA5AMfMCuY+4AphHIgCAARx3DVwXd99bF3eYRyIAZAEAAARlmnYEZZp26FZcCgAIAAAAAgAAAAAAALhHIgCXbJp2AAAAAAAAAADsSCIABgAAAOBIIgAGAAAAAAAAAAAAAADgSCIA8EciAJrsmXYAAAAAAAIAAAAAIgAGAAAA4EgiAAYAAABMEpt2AAAAAAAAAADgSCIABgAAAAAAAAAcSCIAQDCZdgAAAAAAAgAA4Egi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iAMVY73coTiIAxVjvd7iCVQD+////DOTqd3Lh6nfcmZsSwNFaACCYmxK4RyIAl2yadgAAAAAAAAAA7EgiAAYAAADgSCIABgAAAAIAAAAAAAAANJibEuhctw00mJsSAAAAAOhctw0ISCIABGWadgRlmnYAAAAAAAgAAAACAAAAAAAAEEgiAJdsmnYAAAAAAAAAAEZJIgAHAAAAOEkiAAcAAAAAAAAAAAAAADhJIgBISCIAmuyZdgAAAAAAAgAAAAAiAAcAAAA4SSIABwAAAEwSm3YAAAAAAAAAADhJIgAHAAAAAAAAAHRIIgBAMJl2AAAAAAACAAA4SSI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CIASDO+AtFXI8GlVyPBl77LAjDNKAoYA+cSDPolCtcYIbMiAIoBSGoiABxqIgCwfCYKIA0AhOBsIgBmv8sCIA0AhAAAAAAwzSgKwP3mBcxrIgAQfPMCDvolCgAAAAAQfPMCIA0AAAz6JQoBAAAAAAAAAAcAAAAM+iUKAAAAAAAAAABQaiIARSu9AiAAAAD/////AAAAAAAAAAAVAAAAAAAAAHAAAAABAAAAAQAAACQAAAAkAAAAEAAAAAAAAAAAACgKwP3mBQFqAQD/////WBkK7RBrIgAQayIAMIXLAgAAAABAbSIAMM0oCkCFywJYGQrtSJqbEtBqIgBWORh3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63ewwp13SLkXBHRdFwT//wAAAACYd35aAACQkyIADAAAAAAAAABQ2lkA5JIiAGjzmXcAAAAAAABDaGFyVXBwZXJXAJJXACiUVwAwQSYKuJtXADyTIgCAARx3DVwXd99bF3c8kyIAZAEAAARlmnYEZZp2WLDlBQAIAAAAAgAAAAAAAFyTIgCXbJp2AAAAAAAAAACWlCIACQAAAISUIgAJAAAAAAAAAAAAAACElCIAlJMiAJrsmXYAAAAAAAIAAAAAIgAJAAAAhJQiAAkAAABMEpt2AAAAAAAAAACElCIACQAAAAAAAADAkyIAQDCZdgAAAAAAAgAAhJQi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IAxVjvdyhOIgDFWO93uIJVAP7///8M5Op3cuHqd9yZmxLA0VoAIJibErhHIgCXbJp2AAAAAAAAAADsSCIABgAAAOBIIgAGAAAAAgAAAAAAAAA0mJsS6Fy3DTSYmxIAAAAA6Fy3DQhIIgAEZZp2BGWadgAAAAAACAAAAAIAAAAAAAAQSCIAl2yadgAAAAAAAAAARkkiAAcAAAA4SSIABwAAAAAAAAAAAAAAOEkiAEhIIgCa7Jl2AAAAAAACAAAAACIABwAAADhJIgAHAAAATBKbdgAAAAAAAAAAOEkiAAcAAAAAAAAAdEgiAEAwmXYAAAAAAAIAADhJI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63ccFp13AAAAAKhJjhLAVVcAAQAAAAjB2QUAAAAAuIolCgMAAADAVVcAsIUmCgAAAAC4iiUKN1q9AgMAAABAWr0CAQAAAGA8GA5AMfMCuY+4AphHIgCAARx3DVwXd99bF3eYRyIAZAEAAARlmnYEZZp26FZcCgAIAAAAAgAAAAAAALhHIgCXbJp2AAAAAAAAAADsSCIABgAAAOBIIgAGAAAAAAAAAAAAAADgSCIA8EciAJrsmXYAAAAAAAIAAAAAIgAGAAAA4EgiAAYAAABMEpt2AAAAAAAAAADgSCIABgAAAAAAAAAcSCIAQDCZdgAAAAAAAgAA4Egi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AoCritxg0Doxd3fyYVA2MZAcsAAAAAGAPnErRrIgDiFiE8IgCKAVkpFQN0aiIAAAAAADDNKAq0ayIAJIiAErxqIgDpKBUDUwBlAGcAbwBlACAAVQBJAAAAAAAFKRUDjGsiAOEAAAA0aiIAO1zMAmBeQwrhAAAAAQAAANatxg0AACIA2lvMAgQAAAAFAAAAAAAAAAAAAAAAAAAA1q3GDUBsIgA1KBUDYNnQDQQAAAAwzSgKAAAAAFkoFQMAAAAAAABlAGcAbwBlACAAVQBJAAAACiEQayIAEGsiAOEAAACsaiIAAAAAALitxg0AAAAAAQAAAAAAAADQaiIAVjkYd2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960D-B011-4F4F-83F5-AFC632AE17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F781F3-9DEB-4FC7-89BC-235C55E5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1529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82</cp:revision>
  <cp:lastPrinted>2018-06-21T20:12:00Z</cp:lastPrinted>
  <dcterms:created xsi:type="dcterms:W3CDTF">2018-06-21T18:59:00Z</dcterms:created>
  <dcterms:modified xsi:type="dcterms:W3CDTF">2018-08-22T15:23:00Z</dcterms:modified>
</cp:coreProperties>
</file>